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78AEC" w14:textId="77777777" w:rsidR="0098097A" w:rsidRDefault="0098097A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14:paraId="3B02EC75" w14:textId="3B7062BB" w:rsidR="00A301C7" w:rsidRPr="0031294E" w:rsidRDefault="00A301C7" w:rsidP="0031294E">
      <w:pPr>
        <w:pStyle w:val="NoSpacing"/>
        <w:rPr>
          <w:rFonts w:ascii="Times New Roman" w:hAnsi="Times New Roman" w:cs="Times New Roman"/>
          <w:sz w:val="24"/>
          <w:szCs w:val="24"/>
          <w:lang w:eastAsia="lt-LT"/>
        </w:rPr>
      </w:pPr>
      <w:r w:rsidRPr="0031294E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krašto apsaugos ministerijai                                       2021-10-08 Nr. </w:t>
      </w:r>
    </w:p>
    <w:p w14:paraId="7A360504" w14:textId="77777777" w:rsidR="00A301C7" w:rsidRPr="0031294E" w:rsidRDefault="00A301C7" w:rsidP="0031294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1294E">
        <w:rPr>
          <w:rFonts w:ascii="Times New Roman" w:hAnsi="Times New Roman" w:cs="Times New Roman"/>
          <w:color w:val="000000"/>
          <w:sz w:val="24"/>
          <w:szCs w:val="24"/>
        </w:rPr>
        <w:t xml:space="preserve">Totorių g. 25, LT-01121 Vilnius                                                    </w:t>
      </w:r>
    </w:p>
    <w:p w14:paraId="056B535B" w14:textId="77777777" w:rsidR="00A301C7" w:rsidRPr="0031294E" w:rsidRDefault="00A301C7" w:rsidP="0031294E">
      <w:pPr>
        <w:pStyle w:val="NoSpacing"/>
        <w:rPr>
          <w:rFonts w:ascii="Times New Roman" w:hAnsi="Times New Roman" w:cs="Times New Roman"/>
          <w:color w:val="0563C1"/>
          <w:sz w:val="24"/>
          <w:szCs w:val="24"/>
          <w:lang w:eastAsia="lt-LT"/>
        </w:rPr>
      </w:pPr>
      <w:r w:rsidRPr="0031294E">
        <w:rPr>
          <w:rFonts w:ascii="Times New Roman" w:hAnsi="Times New Roman" w:cs="Times New Roman"/>
          <w:color w:val="000000"/>
          <w:sz w:val="24"/>
          <w:szCs w:val="24"/>
        </w:rPr>
        <w:t xml:space="preserve">el. p. </w:t>
      </w:r>
      <w:hyperlink r:id="rId7" w:history="1">
        <w:r w:rsidRPr="0031294E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kam@kam.lt</w:t>
        </w:r>
      </w:hyperlink>
      <w:r w:rsidRPr="003129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Pr="0031294E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vaida.ilginyte@kam.lt</w:t>
        </w:r>
      </w:hyperlink>
    </w:p>
    <w:p w14:paraId="016988ED" w14:textId="77777777" w:rsidR="00A301C7" w:rsidRPr="0031294E" w:rsidRDefault="00A301C7" w:rsidP="00A301C7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48B6AEC9" w14:textId="77777777" w:rsidR="00A301C7" w:rsidRPr="00AB08B3" w:rsidRDefault="00A301C7" w:rsidP="00A301C7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8F611BC" w14:textId="77777777" w:rsidR="0031294E" w:rsidRDefault="0031294E" w:rsidP="00A301C7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11C68B8" w14:textId="77777777" w:rsidR="0031294E" w:rsidRDefault="0031294E" w:rsidP="00A301C7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8A215C7" w14:textId="33132919" w:rsidR="00A301C7" w:rsidRPr="0031294E" w:rsidRDefault="00A301C7" w:rsidP="00A301C7">
      <w:pPr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  <w:r w:rsidRPr="0031294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DĖL </w:t>
      </w:r>
      <w:r w:rsidRPr="0031294E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LIETUVOS RESPUBLIKOS VYRIAUSYBĖS NUTARIMO „DĖL LIETUVOS KATALIKŲ BAŽNYČIOS KRONIKOS METŲ MINĖJIMO 2022 METAIS PLANO PATVIRTINIMO“</w:t>
      </w:r>
    </w:p>
    <w:p w14:paraId="208A6190" w14:textId="77777777" w:rsidR="00A301C7" w:rsidRPr="0031294E" w:rsidRDefault="00A301C7" w:rsidP="00A301C7">
      <w:pPr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77CD96D8" w14:textId="79790743" w:rsidR="00A301C7" w:rsidRPr="0031294E" w:rsidRDefault="00A301C7" w:rsidP="0031294E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šĮ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cionalini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dija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r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levizija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šnagrinėjusi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rašto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psaugo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isterijo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teiktą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rinti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yriausybė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utarimo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„</w:t>
      </w:r>
      <w:r w:rsidRPr="0031294E">
        <w:rPr>
          <w:rFonts w:ascii="Times New Roman" w:hAnsi="Times New Roman" w:cs="Times New Roman"/>
          <w:sz w:val="24"/>
          <w:szCs w:val="24"/>
        </w:rPr>
        <w:t xml:space="preserve"> Dėl </w:t>
      </w:r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ietuvos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talikų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žnyčio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ronikos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metų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ėjimo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022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tais</w:t>
      </w:r>
      <w:proofErr w:type="spellEnd"/>
      <w:r w:rsidRPr="0031294E">
        <w:rPr>
          <w:rFonts w:ascii="Times New Roman" w:eastAsia="Calibri" w:hAnsi="Times New Roman" w:cs="Times New Roman"/>
          <w:sz w:val="24"/>
          <w:szCs w:val="24"/>
        </w:rPr>
        <w:t xml:space="preserve"> plano patvirtinimo</w:t>
      </w:r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“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ktą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formuoja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d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gal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mpetenciją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tabų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r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iūlymų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ėtam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ktui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turi</w:t>
      </w:r>
      <w:proofErr w:type="spellEnd"/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2520CBE4" w14:textId="77777777" w:rsidR="00A301C7" w:rsidRPr="0031294E" w:rsidRDefault="00A301C7" w:rsidP="0031294E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763AA132" w14:textId="77777777" w:rsidR="00A301C7" w:rsidRPr="0031294E" w:rsidRDefault="00A301C7" w:rsidP="00312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70448" w14:textId="77777777" w:rsidR="00A301C7" w:rsidRPr="0031294E" w:rsidRDefault="00A301C7" w:rsidP="00312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C2795" w14:textId="3CF22D80" w:rsidR="00A301C7" w:rsidRPr="0031294E" w:rsidRDefault="00A301C7" w:rsidP="0031294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eneralinė direktorė                                                                </w:t>
      </w:r>
      <w:r w:rsidR="0031294E"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      </w:t>
      </w:r>
      <w:r w:rsidRPr="0031294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Monika Garbačiauskaitė-Budrienė</w:t>
      </w:r>
    </w:p>
    <w:p w14:paraId="6B074868" w14:textId="77777777" w:rsidR="00A301C7" w:rsidRPr="0031294E" w:rsidRDefault="00A301C7" w:rsidP="00312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1B05A" w14:textId="77777777" w:rsidR="00A301C7" w:rsidRPr="0031294E" w:rsidRDefault="00A301C7" w:rsidP="00312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715D5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D5B81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C3683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4007A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32DB3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CFCA7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5573A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02DA0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34000" w14:textId="77777777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3AE37" w14:textId="77777777" w:rsidR="0031294E" w:rsidRPr="0031294E" w:rsidRDefault="0031294E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FBB26" w14:textId="77777777" w:rsidR="0031294E" w:rsidRPr="0031294E" w:rsidRDefault="0031294E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9153A" w14:textId="4F5F3FCF" w:rsidR="00A301C7" w:rsidRPr="0031294E" w:rsidRDefault="00A301C7" w:rsidP="00A3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294E">
        <w:rPr>
          <w:rFonts w:ascii="Times New Roman" w:eastAsia="Times New Roman" w:hAnsi="Times New Roman" w:cs="Times New Roman"/>
          <w:sz w:val="24"/>
          <w:szCs w:val="24"/>
        </w:rPr>
        <w:t xml:space="preserve">A.Airapetian, tel. (8 5) 236 3227, el.p. </w:t>
      </w:r>
      <w:hyperlink r:id="rId9" w:history="1">
        <w:r w:rsidRPr="003129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men.Airapetian</w:t>
        </w:r>
        <w:r w:rsidRPr="003129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@lrt.lt</w:t>
        </w:r>
      </w:hyperlink>
      <w:r w:rsidRPr="003129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A301C7" w:rsidRPr="0031294E" w:rsidSect="00F6028B">
      <w:headerReference w:type="first" r:id="rId10"/>
      <w:type w:val="continuous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30AF" w14:textId="77777777" w:rsidR="00B24D87" w:rsidRDefault="00B24D87" w:rsidP="001F766C">
      <w:pPr>
        <w:spacing w:after="0" w:line="240" w:lineRule="auto"/>
      </w:pPr>
      <w:r>
        <w:separator/>
      </w:r>
    </w:p>
  </w:endnote>
  <w:endnote w:type="continuationSeparator" w:id="0">
    <w:p w14:paraId="75C84C45" w14:textId="77777777" w:rsidR="00B24D87" w:rsidRDefault="00B24D87" w:rsidP="001F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BC79" w14:textId="77777777" w:rsidR="00B24D87" w:rsidRDefault="00B24D87" w:rsidP="001F766C">
      <w:pPr>
        <w:spacing w:after="0" w:line="240" w:lineRule="auto"/>
      </w:pPr>
      <w:r>
        <w:separator/>
      </w:r>
    </w:p>
  </w:footnote>
  <w:footnote w:type="continuationSeparator" w:id="0">
    <w:p w14:paraId="3ED3F8D0" w14:textId="77777777" w:rsidR="00B24D87" w:rsidRDefault="00B24D87" w:rsidP="001F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198F" w14:textId="77777777" w:rsidR="00F6028B" w:rsidRDefault="00F6028B" w:rsidP="00F6028B">
    <w:pPr>
      <w:pStyle w:val="Header"/>
      <w:jc w:val="center"/>
      <w:rPr>
        <w:rFonts w:ascii="Times New Roman" w:hAnsi="Times New Roman" w:cs="Times New Roman"/>
      </w:rPr>
    </w:pPr>
    <w:r w:rsidRPr="005B65D5">
      <w:rPr>
        <w:rFonts w:ascii="Times New Roman" w:hAnsi="Times New Roman" w:cs="Times New Roman"/>
        <w:noProof/>
        <w:lang w:val="en-US"/>
      </w:rPr>
      <w:drawing>
        <wp:inline distT="0" distB="0" distL="0" distR="0" wp14:anchorId="3F37C925" wp14:editId="5A2C6DBA">
          <wp:extent cx="1162050" cy="990600"/>
          <wp:effectExtent l="0" t="0" r="0" b="0"/>
          <wp:docPr id="1" name="Picture 1" descr="LRT nau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T nauj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94723" w14:textId="77777777" w:rsidR="00F6028B" w:rsidRPr="005B65D5" w:rsidRDefault="00F6028B" w:rsidP="00F6028B">
    <w:pPr>
      <w:pStyle w:val="Header"/>
      <w:jc w:val="center"/>
      <w:rPr>
        <w:rFonts w:ascii="Times New Roman" w:hAnsi="Times New Roman" w:cs="Times New Roman"/>
      </w:rPr>
    </w:pPr>
  </w:p>
  <w:p w14:paraId="040AC86F" w14:textId="77777777" w:rsidR="00F6028B" w:rsidRPr="005B65D5" w:rsidRDefault="00F6028B" w:rsidP="00F6028B">
    <w:pPr>
      <w:jc w:val="center"/>
      <w:rPr>
        <w:rFonts w:ascii="Times New Roman" w:hAnsi="Times New Roman" w:cs="Times New Roman"/>
        <w:b/>
        <w:bCs/>
        <w:sz w:val="24"/>
        <w:szCs w:val="24"/>
        <w:lang w:eastAsia="lt-LT"/>
      </w:rPr>
    </w:pPr>
    <w:r>
      <w:rPr>
        <w:rFonts w:ascii="Times New Roman" w:hAnsi="Times New Roman" w:cs="Times New Roman"/>
        <w:b/>
        <w:bCs/>
        <w:sz w:val="24"/>
        <w:szCs w:val="24"/>
        <w:lang w:eastAsia="lt-LT"/>
      </w:rPr>
      <w:t xml:space="preserve">VIEŠOJI ĮSTAIGA </w:t>
    </w:r>
    <w:r w:rsidRPr="005B65D5">
      <w:rPr>
        <w:rFonts w:ascii="Times New Roman" w:hAnsi="Times New Roman" w:cs="Times New Roman"/>
        <w:b/>
        <w:bCs/>
        <w:sz w:val="24"/>
        <w:szCs w:val="24"/>
        <w:lang w:eastAsia="lt-LT"/>
      </w:rPr>
      <w:t>LIETUVOS NACIONALINIS RADIJAS IR  TELEVIZIJA</w:t>
    </w:r>
  </w:p>
  <w:p w14:paraId="2CB7FF13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24"/>
        <w:szCs w:val="24"/>
        <w:lang w:eastAsia="lt-LT"/>
      </w:rPr>
      <w:t> </w:t>
    </w:r>
    <w:r w:rsidRPr="005B65D5">
      <w:rPr>
        <w:rFonts w:ascii="Times New Roman" w:eastAsia="Times New Roman" w:hAnsi="Times New Roman" w:cs="Times New Roman"/>
        <w:sz w:val="14"/>
        <w:szCs w:val="14"/>
      </w:rPr>
      <w:t>Viešoji įstaiga, S. Konarskio g. 49, LT-</w:t>
    </w:r>
    <w:r w:rsidRPr="005B65D5">
      <w:rPr>
        <w:rFonts w:ascii="Times New Roman" w:eastAsia="Times New Roman" w:hAnsi="Times New Roman" w:cs="Times New Roman"/>
        <w:bCs/>
        <w:sz w:val="14"/>
        <w:szCs w:val="14"/>
      </w:rPr>
      <w:t>03123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 Vilnius, tel. (8 5) 236 3</w:t>
    </w:r>
    <w:r>
      <w:rPr>
        <w:rFonts w:ascii="Times New Roman" w:eastAsia="Times New Roman" w:hAnsi="Times New Roman" w:cs="Times New Roman"/>
        <w:sz w:val="14"/>
        <w:szCs w:val="14"/>
      </w:rPr>
      <w:t>000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, el. p. </w:t>
    </w:r>
    <w:hyperlink r:id="rId2" w:history="1">
      <w:r w:rsidRPr="005B65D5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>lrt@lrt.lt</w:t>
      </w:r>
    </w:hyperlink>
  </w:p>
  <w:p w14:paraId="29C150F3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14"/>
        <w:szCs w:val="14"/>
      </w:rPr>
      <w:t>Duomenys kaupiami ir saugomi Juridinių asmenų registre, kodas 124241078, PVM mok. kodas LT242410716</w:t>
    </w:r>
  </w:p>
  <w:p w14:paraId="784B33F8" w14:textId="77777777" w:rsidR="00F6028B" w:rsidRDefault="00F6028B" w:rsidP="00F6028B">
    <w:pPr>
      <w:pStyle w:val="Header"/>
      <w:jc w:val="center"/>
    </w:pP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_____________________________________________________</w:t>
    </w:r>
    <w:r>
      <w:rPr>
        <w:rFonts w:ascii="Times New Roman" w:eastAsia="Times New Roman" w:hAnsi="Times New Roman" w:cs="Times New Roman"/>
        <w:sz w:val="14"/>
        <w:szCs w:val="14"/>
      </w:rPr>
      <w:t>__________</w:t>
    </w:r>
    <w:r>
      <w:rPr>
        <w:rFonts w:ascii="Times New Roman" w:eastAsia="Times New Roman" w:hAnsi="Times New Roman" w:cs="Times New Roman"/>
        <w:sz w:val="14"/>
        <w:szCs w:val="14"/>
      </w:rPr>
      <w:softHyphen/>
    </w: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8B"/>
    <w:rsid w:val="00036AE6"/>
    <w:rsid w:val="00124084"/>
    <w:rsid w:val="001807E2"/>
    <w:rsid w:val="001F766C"/>
    <w:rsid w:val="002A39CF"/>
    <w:rsid w:val="002D5E31"/>
    <w:rsid w:val="0031294E"/>
    <w:rsid w:val="003A40AC"/>
    <w:rsid w:val="00454406"/>
    <w:rsid w:val="004A2B51"/>
    <w:rsid w:val="005650AC"/>
    <w:rsid w:val="0056735E"/>
    <w:rsid w:val="005B65D5"/>
    <w:rsid w:val="00621E0B"/>
    <w:rsid w:val="00622F9B"/>
    <w:rsid w:val="00787918"/>
    <w:rsid w:val="00864071"/>
    <w:rsid w:val="0098097A"/>
    <w:rsid w:val="009B4E93"/>
    <w:rsid w:val="009F5BEB"/>
    <w:rsid w:val="00A301C7"/>
    <w:rsid w:val="00A40936"/>
    <w:rsid w:val="00A561EB"/>
    <w:rsid w:val="00AB22D6"/>
    <w:rsid w:val="00AB485E"/>
    <w:rsid w:val="00B24D87"/>
    <w:rsid w:val="00B50DA8"/>
    <w:rsid w:val="00C4229C"/>
    <w:rsid w:val="00D00354"/>
    <w:rsid w:val="00D00573"/>
    <w:rsid w:val="00DA6AA2"/>
    <w:rsid w:val="00DC3C56"/>
    <w:rsid w:val="00DE0C7F"/>
    <w:rsid w:val="00E55B71"/>
    <w:rsid w:val="00E6660C"/>
    <w:rsid w:val="00F00426"/>
    <w:rsid w:val="00F52918"/>
    <w:rsid w:val="00F6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392AA0"/>
  <w15:chartTrackingRefBased/>
  <w15:docId w15:val="{299B609A-8969-4608-AEC1-AC9F3AFB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8"/>
  </w:style>
  <w:style w:type="character" w:styleId="Hyperlink">
    <w:name w:val="Hyperlink"/>
    <w:basedOn w:val="DefaultParagraphFont"/>
    <w:uiPriority w:val="99"/>
    <w:unhideWhenUsed/>
    <w:rsid w:val="00864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0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6C"/>
  </w:style>
  <w:style w:type="paragraph" w:styleId="NoSpacing">
    <w:name w:val="No Spacing"/>
    <w:uiPriority w:val="1"/>
    <w:qFormat/>
    <w:rsid w:val="00312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ailto:kam@kam.lt" TargetMode="External"
                 Type="http://schemas.openxmlformats.org/officeDocument/2006/relationships/hyperlink"/>
   <Relationship Id="rId8" Target="mailto:vaida.ilginyte@kam.lt" TargetMode="External"
                 Type="http://schemas.openxmlformats.org/officeDocument/2006/relationships/hyperlink"/>
   <Relationship Id="rId9" Target="mailto:Armen.Airapetian@lrt.lt"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   <Relationship Id="rId2" Target="mailto:lrt@lr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F325-3507-4616-B8AA-3BB3D58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2T08:00:00Z</dcterms:created>
  <dc:creator>Rūta Svetlauskienė</dc:creator>
  <cp:lastModifiedBy>Vaida Ilginyte</cp:lastModifiedBy>
  <dcterms:modified xsi:type="dcterms:W3CDTF">2021-10-12T08:00:00Z</dcterms:modified>
  <cp:revision>2</cp:revision>
</cp:coreProperties>
</file>